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B3F7" w14:textId="77777777"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14:paraId="4D053B42" w14:textId="199B255F"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4F1F29">
        <w:rPr>
          <w:rFonts w:ascii="標楷體" w:eastAsia="標楷體" w:hAnsi="標楷體"/>
          <w:sz w:val="28"/>
          <w:szCs w:val="28"/>
        </w:rPr>
        <w:t xml:space="preserve">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47A90">
        <w:rPr>
          <w:rFonts w:ascii="標楷體" w:eastAsia="標楷體" w:hAnsi="標楷體" w:hint="eastAsia"/>
          <w:sz w:val="28"/>
          <w:szCs w:val="28"/>
          <w:u w:val="single"/>
        </w:rPr>
        <w:t>神通資訊科技股份有限公司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14:paraId="5CBF3D86" w14:textId="77777777"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14:paraId="2FA822C2" w14:textId="77777777"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14:paraId="604A4796" w14:textId="77777777"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14:paraId="1CA940E7" w14:textId="77777777" w:rsidR="00EE0ED1" w:rsidRPr="0057444C" w:rsidRDefault="00EE0ED1" w:rsidP="00EE0ED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這邊只看每學期的實習時數，一學期必須實習360小時，因此一周至少要20小時。)</w:t>
      </w:r>
    </w:p>
    <w:p w14:paraId="242B979D" w14:textId="47CF63FA" w:rsidR="00B84E24" w:rsidRPr="00960E09" w:rsidRDefault="00733C09" w:rsidP="00B84E24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  <w:r w:rsidR="00B84E2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847A90">
        <w:rPr>
          <w:rFonts w:ascii="標楷體" w:eastAsia="標楷體" w:hAnsi="標楷體" w:hint="eastAsia"/>
          <w:sz w:val="28"/>
          <w:szCs w:val="28"/>
          <w:u w:val="single"/>
        </w:rPr>
        <w:t>200元/小時</w:t>
      </w:r>
      <w:r w:rsidR="00B84E2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tbl>
      <w:tblPr>
        <w:tblStyle w:val="a3"/>
        <w:tblW w:w="8235" w:type="dxa"/>
        <w:jc w:val="center"/>
        <w:tblLook w:val="04A0" w:firstRow="1" w:lastRow="0" w:firstColumn="1" w:lastColumn="0" w:noHBand="0" w:noVBand="1"/>
      </w:tblPr>
      <w:tblGrid>
        <w:gridCol w:w="1426"/>
        <w:gridCol w:w="890"/>
        <w:gridCol w:w="1566"/>
        <w:gridCol w:w="1451"/>
        <w:gridCol w:w="1451"/>
        <w:gridCol w:w="1451"/>
      </w:tblGrid>
      <w:tr w:rsidR="00960E09" w:rsidRPr="004F1F29" w14:paraId="78F6564E" w14:textId="77777777" w:rsidTr="00847A90">
        <w:trPr>
          <w:trHeight w:val="712"/>
          <w:jc w:val="center"/>
        </w:trPr>
        <w:tc>
          <w:tcPr>
            <w:tcW w:w="1426" w:type="dxa"/>
          </w:tcPr>
          <w:p w14:paraId="376436A1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890" w:type="dxa"/>
          </w:tcPr>
          <w:p w14:paraId="1A909B1A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566" w:type="dxa"/>
          </w:tcPr>
          <w:p w14:paraId="389AFB67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1451" w:type="dxa"/>
          </w:tcPr>
          <w:p w14:paraId="2CAB78C8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  <w:tc>
          <w:tcPr>
            <w:tcW w:w="1451" w:type="dxa"/>
          </w:tcPr>
          <w:p w14:paraId="49456CBE" w14:textId="77777777"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1451" w:type="dxa"/>
          </w:tcPr>
          <w:p w14:paraId="076997EF" w14:textId="77777777" w:rsidR="00960E0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</w:tr>
      <w:tr w:rsidR="00960E09" w:rsidRPr="004F1F29" w14:paraId="2A8238C4" w14:textId="77777777" w:rsidTr="00847A90">
        <w:trPr>
          <w:trHeight w:val="1705"/>
          <w:jc w:val="center"/>
        </w:trPr>
        <w:tc>
          <w:tcPr>
            <w:tcW w:w="1426" w:type="dxa"/>
          </w:tcPr>
          <w:p w14:paraId="1D59EE2B" w14:textId="794AF54D" w:rsidR="00960E09" w:rsidRPr="008914D5" w:rsidRDefault="00847A90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交通</w:t>
            </w:r>
          </w:p>
        </w:tc>
        <w:tc>
          <w:tcPr>
            <w:tcW w:w="890" w:type="dxa"/>
          </w:tcPr>
          <w:p w14:paraId="1E12969B" w14:textId="4CBD2806" w:rsidR="00960E09" w:rsidRPr="008914D5" w:rsidRDefault="00847A90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66" w:type="dxa"/>
          </w:tcPr>
          <w:p w14:paraId="4A286783" w14:textId="51A83C73" w:rsidR="00960E09" w:rsidRPr="008914D5" w:rsidRDefault="00847A90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測試、文件撰寫、程式撰寫</w:t>
            </w:r>
          </w:p>
        </w:tc>
        <w:tc>
          <w:tcPr>
            <w:tcW w:w="1451" w:type="dxa"/>
          </w:tcPr>
          <w:p w14:paraId="0B17F711" w14:textId="1493A80C" w:rsidR="00960E09" w:rsidRPr="008914D5" w:rsidRDefault="00847A90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J</w:t>
            </w:r>
            <w:r>
              <w:rPr>
                <w:rFonts w:ascii="標楷體" w:eastAsia="標楷體" w:hAnsi="標楷體"/>
                <w:szCs w:val="24"/>
              </w:rPr>
              <w:t>ava</w:t>
            </w:r>
            <w:r>
              <w:rPr>
                <w:rFonts w:ascii="標楷體" w:eastAsia="標楷體" w:hAnsi="標楷體" w:hint="eastAsia"/>
                <w:szCs w:val="24"/>
              </w:rPr>
              <w:t>或C++、資料庫</w:t>
            </w:r>
          </w:p>
        </w:tc>
        <w:tc>
          <w:tcPr>
            <w:tcW w:w="1451" w:type="dxa"/>
          </w:tcPr>
          <w:p w14:paraId="316DFEEC" w14:textId="0A7FB36F" w:rsidR="00960E09" w:rsidRPr="008914D5" w:rsidRDefault="00847A90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1451" w:type="dxa"/>
          </w:tcPr>
          <w:p w14:paraId="63D982F7" w14:textId="79D24A78" w:rsidR="00960E09" w:rsidRPr="008914D5" w:rsidRDefault="00847A90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8:00</w:t>
            </w:r>
          </w:p>
        </w:tc>
      </w:tr>
      <w:tr w:rsidR="00847A90" w:rsidRPr="004F1F29" w14:paraId="0B026752" w14:textId="77777777" w:rsidTr="00847A90">
        <w:trPr>
          <w:trHeight w:val="1715"/>
          <w:jc w:val="center"/>
        </w:trPr>
        <w:tc>
          <w:tcPr>
            <w:tcW w:w="1426" w:type="dxa"/>
          </w:tcPr>
          <w:p w14:paraId="60C8746B" w14:textId="20694193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慧文教</w:t>
            </w:r>
          </w:p>
        </w:tc>
        <w:tc>
          <w:tcPr>
            <w:tcW w:w="890" w:type="dxa"/>
          </w:tcPr>
          <w:p w14:paraId="05271613" w14:textId="0FB559DB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47868B47" w14:textId="6B38802D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測試、文件撰寫、程式撰寫</w:t>
            </w:r>
          </w:p>
        </w:tc>
        <w:tc>
          <w:tcPr>
            <w:tcW w:w="1451" w:type="dxa"/>
          </w:tcPr>
          <w:p w14:paraId="0F99FB5D" w14:textId="5B9A949B" w:rsidR="00847A90" w:rsidRPr="00847A90" w:rsidRDefault="00847A90" w:rsidP="00847A9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J</w:t>
            </w:r>
            <w:r>
              <w:rPr>
                <w:rFonts w:ascii="標楷體" w:eastAsia="標楷體" w:hAnsi="標楷體"/>
                <w:sz w:val="28"/>
                <w:szCs w:val="28"/>
              </w:rPr>
              <w:t>av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資料庫</w:t>
            </w:r>
          </w:p>
        </w:tc>
        <w:tc>
          <w:tcPr>
            <w:tcW w:w="1451" w:type="dxa"/>
          </w:tcPr>
          <w:p w14:paraId="214CC6B9" w14:textId="61073FB7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1451" w:type="dxa"/>
          </w:tcPr>
          <w:p w14:paraId="197079EE" w14:textId="56F9062F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8:00</w:t>
            </w:r>
          </w:p>
        </w:tc>
      </w:tr>
      <w:tr w:rsidR="00847A90" w:rsidRPr="004F1F29" w14:paraId="40A6BA10" w14:textId="77777777" w:rsidTr="00847A90">
        <w:trPr>
          <w:trHeight w:val="1645"/>
          <w:jc w:val="center"/>
        </w:trPr>
        <w:tc>
          <w:tcPr>
            <w:tcW w:w="1426" w:type="dxa"/>
          </w:tcPr>
          <w:p w14:paraId="064BC5A1" w14:textId="0F31B621" w:rsidR="00847A90" w:rsidRDefault="00847A90" w:rsidP="00847A9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慧城市</w:t>
            </w:r>
          </w:p>
        </w:tc>
        <w:tc>
          <w:tcPr>
            <w:tcW w:w="890" w:type="dxa"/>
          </w:tcPr>
          <w:p w14:paraId="23E96950" w14:textId="52F1A55D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66" w:type="dxa"/>
          </w:tcPr>
          <w:p w14:paraId="4C79E1E7" w14:textId="37EE1976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測試、文件撰寫、程式撰寫</w:t>
            </w:r>
          </w:p>
        </w:tc>
        <w:tc>
          <w:tcPr>
            <w:tcW w:w="1451" w:type="dxa"/>
          </w:tcPr>
          <w:p w14:paraId="7ADC2B76" w14:textId="444A63C4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J</w:t>
            </w:r>
            <w:r>
              <w:rPr>
                <w:rFonts w:ascii="標楷體" w:eastAsia="標楷體" w:hAnsi="標楷體"/>
                <w:sz w:val="28"/>
                <w:szCs w:val="28"/>
              </w:rPr>
              <w:t>av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資料庫</w:t>
            </w:r>
          </w:p>
        </w:tc>
        <w:tc>
          <w:tcPr>
            <w:tcW w:w="1451" w:type="dxa"/>
          </w:tcPr>
          <w:p w14:paraId="6B7C582F" w14:textId="6E2426EB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1451" w:type="dxa"/>
          </w:tcPr>
          <w:p w14:paraId="1C4FE8E7" w14:textId="259BA3AF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8:00</w:t>
            </w:r>
          </w:p>
        </w:tc>
      </w:tr>
      <w:tr w:rsidR="00847A90" w:rsidRPr="004F1F29" w14:paraId="19973797" w14:textId="77777777" w:rsidTr="00847A90">
        <w:trPr>
          <w:trHeight w:val="1645"/>
          <w:jc w:val="center"/>
        </w:trPr>
        <w:tc>
          <w:tcPr>
            <w:tcW w:w="1426" w:type="dxa"/>
          </w:tcPr>
          <w:p w14:paraId="76426FAE" w14:textId="3E4E2500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慧金融</w:t>
            </w:r>
          </w:p>
        </w:tc>
        <w:tc>
          <w:tcPr>
            <w:tcW w:w="890" w:type="dxa"/>
          </w:tcPr>
          <w:p w14:paraId="6DC35D92" w14:textId="07F6579B" w:rsidR="00847A90" w:rsidRPr="00847A90" w:rsidRDefault="00847A90" w:rsidP="00847A9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66" w:type="dxa"/>
          </w:tcPr>
          <w:p w14:paraId="7AE99183" w14:textId="5F61F9E8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測試、文件撰寫、程式撰寫</w:t>
            </w:r>
          </w:p>
        </w:tc>
        <w:tc>
          <w:tcPr>
            <w:tcW w:w="1451" w:type="dxa"/>
          </w:tcPr>
          <w:p w14:paraId="6D8048F2" w14:textId="183055E6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J</w:t>
            </w:r>
            <w:r>
              <w:rPr>
                <w:rFonts w:ascii="標楷體" w:eastAsia="標楷體" w:hAnsi="標楷體"/>
                <w:sz w:val="28"/>
                <w:szCs w:val="28"/>
              </w:rPr>
              <w:t>av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資料庫</w:t>
            </w:r>
          </w:p>
        </w:tc>
        <w:tc>
          <w:tcPr>
            <w:tcW w:w="1451" w:type="dxa"/>
          </w:tcPr>
          <w:p w14:paraId="6D7B5D94" w14:textId="599E001A" w:rsidR="00847A90" w:rsidRPr="00847A90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</w:t>
            </w:r>
            <w:r>
              <w:rPr>
                <w:rFonts w:ascii="標楷體" w:eastAsia="標楷體" w:hAnsi="標楷體" w:hint="eastAsia"/>
                <w:szCs w:val="24"/>
              </w:rPr>
              <w:t>、新北市</w:t>
            </w:r>
          </w:p>
        </w:tc>
        <w:tc>
          <w:tcPr>
            <w:tcW w:w="1451" w:type="dxa"/>
          </w:tcPr>
          <w:p w14:paraId="30C1E5BC" w14:textId="03919797" w:rsidR="00847A90" w:rsidRPr="004F1F29" w:rsidRDefault="00847A90" w:rsidP="00847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18:00</w:t>
            </w:r>
          </w:p>
        </w:tc>
      </w:tr>
    </w:tbl>
    <w:p w14:paraId="593C4A9C" w14:textId="77777777" w:rsidR="00733C09" w:rsidRPr="004F1F29" w:rsidRDefault="00733C09" w:rsidP="003B1313">
      <w:pPr>
        <w:rPr>
          <w:rFonts w:ascii="標楷體" w:eastAsia="標楷體" w:hAnsi="標楷體" w:hint="eastAsia"/>
          <w:sz w:val="28"/>
          <w:szCs w:val="28"/>
        </w:rPr>
      </w:pPr>
    </w:p>
    <w:sectPr w:rsidR="00733C09" w:rsidRPr="004F1F29" w:rsidSect="006068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356D" w14:textId="77777777" w:rsidR="00332EF7" w:rsidRDefault="00332EF7" w:rsidP="009937E6">
      <w:r>
        <w:separator/>
      </w:r>
    </w:p>
  </w:endnote>
  <w:endnote w:type="continuationSeparator" w:id="0">
    <w:p w14:paraId="6E6A17BC" w14:textId="77777777" w:rsidR="00332EF7" w:rsidRDefault="00332EF7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9B4D" w14:textId="77777777" w:rsidR="00332EF7" w:rsidRDefault="00332EF7" w:rsidP="009937E6">
      <w:r>
        <w:separator/>
      </w:r>
    </w:p>
  </w:footnote>
  <w:footnote w:type="continuationSeparator" w:id="0">
    <w:p w14:paraId="6BAD7AF3" w14:textId="77777777" w:rsidR="00332EF7" w:rsidRDefault="00332EF7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363"/>
        </w:tabs>
        <w:ind w:left="1363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新細明體" w:hAnsi="新細明體" w:hint="default"/>
      </w:rPr>
    </w:lvl>
  </w:abstractNum>
  <w:num w:numId="1" w16cid:durableId="188856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6A"/>
    <w:rsid w:val="000B2C42"/>
    <w:rsid w:val="001E2DFC"/>
    <w:rsid w:val="001F17D4"/>
    <w:rsid w:val="00240B36"/>
    <w:rsid w:val="002568B2"/>
    <w:rsid w:val="00264215"/>
    <w:rsid w:val="00275ECA"/>
    <w:rsid w:val="002D7A92"/>
    <w:rsid w:val="00332EF7"/>
    <w:rsid w:val="003B1313"/>
    <w:rsid w:val="003D1065"/>
    <w:rsid w:val="004F1F29"/>
    <w:rsid w:val="0057444C"/>
    <w:rsid w:val="005E1A3B"/>
    <w:rsid w:val="006068F1"/>
    <w:rsid w:val="00657A37"/>
    <w:rsid w:val="006C4E6A"/>
    <w:rsid w:val="006E1779"/>
    <w:rsid w:val="006E1C81"/>
    <w:rsid w:val="00733C09"/>
    <w:rsid w:val="007725DF"/>
    <w:rsid w:val="00790F7F"/>
    <w:rsid w:val="00847A90"/>
    <w:rsid w:val="008914D5"/>
    <w:rsid w:val="00892AFB"/>
    <w:rsid w:val="00960E09"/>
    <w:rsid w:val="009937E6"/>
    <w:rsid w:val="00995FF9"/>
    <w:rsid w:val="00A343E7"/>
    <w:rsid w:val="00B126B0"/>
    <w:rsid w:val="00B84E24"/>
    <w:rsid w:val="00BF4B1A"/>
    <w:rsid w:val="00BF4B5E"/>
    <w:rsid w:val="00D17F2E"/>
    <w:rsid w:val="00D25469"/>
    <w:rsid w:val="00D25F20"/>
    <w:rsid w:val="00D50302"/>
    <w:rsid w:val="00D90F0E"/>
    <w:rsid w:val="00D96172"/>
    <w:rsid w:val="00D973FC"/>
    <w:rsid w:val="00E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D523E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92D3-8737-4611-ABF7-84833644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3</Characters>
  <Application>Microsoft Office Word</Application>
  <DocSecurity>0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李佩芸ALICELI</cp:lastModifiedBy>
  <cp:revision>2</cp:revision>
  <cp:lastPrinted>2014-03-20T02:02:00Z</cp:lastPrinted>
  <dcterms:created xsi:type="dcterms:W3CDTF">2023-02-07T06:39:00Z</dcterms:created>
  <dcterms:modified xsi:type="dcterms:W3CDTF">2023-02-07T06:39:00Z</dcterms:modified>
</cp:coreProperties>
</file>